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123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5DB123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5DB1236" w14:textId="11D65738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492642">
        <w:rPr>
          <w:rFonts w:ascii="Times New Roman" w:hAnsi="Times New Roman" w:cs="Times New Roman"/>
          <w:sz w:val="24"/>
          <w:szCs w:val="24"/>
        </w:rPr>
        <w:t xml:space="preserve">АО «КТК-Р» </w:t>
      </w:r>
      <w:bookmarkStart w:id="2" w:name="_GoBack"/>
      <w:bookmarkEnd w:id="2"/>
      <w:r w:rsidR="00FD4DF6" w:rsidRPr="00F06A16">
        <w:rPr>
          <w:rFonts w:ascii="Times New Roman" w:hAnsi="Times New Roman" w:cs="Times New Roman"/>
          <w:sz w:val="24"/>
          <w:szCs w:val="24"/>
        </w:rPr>
        <w:t xml:space="preserve">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B03BD">
        <w:rPr>
          <w:rFonts w:ascii="Times New Roman" w:hAnsi="Times New Roman" w:cs="Times New Roman"/>
          <w:sz w:val="24"/>
          <w:szCs w:val="24"/>
        </w:rPr>
        <w:t>№ 3744-</w:t>
      </w:r>
      <w:r w:rsidR="00AB03BD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AB03BD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техническое обслуживание интегрированной системы безопасности московского офиса АО «КТК-Р»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5DB1239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3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38" w14:textId="0C6DA0D5" w:rsidR="00FD4DF6" w:rsidRPr="00AB03BD" w:rsidRDefault="00AB03BD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BD">
              <w:rPr>
                <w:rFonts w:ascii="Times New Roman" w:hAnsi="Times New Roman" w:cs="Times New Roman"/>
                <w:sz w:val="24"/>
                <w:szCs w:val="24"/>
              </w:rPr>
              <w:t>г. Москва, ул. Павловская, д.7., стр.1</w:t>
            </w:r>
          </w:p>
        </w:tc>
      </w:tr>
      <w:tr w:rsidR="00FD4DF6" w:rsidRPr="00F06A16" w14:paraId="65DB123C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3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3B" w14:textId="6CE3A66B" w:rsidR="00FD4DF6" w:rsidRPr="00E93EAA" w:rsidRDefault="00AB03BD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 – 30.</w:t>
            </w:r>
            <w:r w:rsidR="001A35F0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14:paraId="65DB1240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3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2F92B2" w14:textId="4E517CCD" w:rsidR="009332E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Допускается, по согласова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785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538CF" w14:textId="5A664541" w:rsidR="009332E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Пр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и Субподрядчиков необхо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дим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: документы, подтвержда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ющие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ю персонала по выполняе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мым работам (удостоверения, сертификаты,</w:t>
            </w:r>
          </w:p>
          <w:p w14:paraId="37CFF440" w14:textId="15B1D58A" w:rsidR="009332E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C53785">
              <w:rPr>
                <w:rFonts w:ascii="Times New Roman" w:hAnsi="Times New Roman" w:cs="Times New Roman"/>
                <w:sz w:val="24"/>
                <w:szCs w:val="24"/>
              </w:rPr>
              <w:t>а и т.д.), и удостоверения, подтверждающие прохождение обучения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безопасности и</w:t>
            </w:r>
          </w:p>
          <w:p w14:paraId="3FDA1564" w14:textId="77777777" w:rsidR="009332E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, а также информацию по</w:t>
            </w:r>
          </w:p>
          <w:p w14:paraId="65DB123F" w14:textId="3EE56401" w:rsidR="00FD4DF6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налич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их и кадро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вых ресурсов в соответствии с Приложением</w:t>
            </w:r>
          </w:p>
        </w:tc>
      </w:tr>
      <w:tr w:rsidR="00FD4DF6" w:rsidRPr="00F06A16" w14:paraId="65DB1243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4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42" w14:textId="72B9FA59" w:rsidR="00FD4DF6" w:rsidRPr="000B15A1" w:rsidRDefault="00C53785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9332E8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65DB1246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4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45" w14:textId="0C21A2B5" w:rsidR="00FD4DF6" w:rsidRPr="00312C9B" w:rsidRDefault="009332E8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65DB1249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47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E2130F" w14:textId="125145C9" w:rsidR="009332E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Оплат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ных работ производится</w:t>
            </w:r>
            <w:r w:rsid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казчиком </w:t>
            </w:r>
            <w:r w:rsidR="00C537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C53785"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3785">
              <w:rPr>
                <w:rFonts w:ascii="Times New Roman" w:hAnsi="Times New Roman" w:cs="Times New Roman"/>
                <w:sz w:val="24"/>
                <w:szCs w:val="24"/>
              </w:rPr>
              <w:t xml:space="preserve"> факту их выполнения, после под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писания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чиком Акта приемки работ и по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луче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документов от подряд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чика в сроки, установленные Договором.</w:t>
            </w:r>
          </w:p>
          <w:p w14:paraId="65DB1248" w14:textId="5ABCBE2B" w:rsidR="00487078" w:rsidRPr="009332E8" w:rsidRDefault="009332E8" w:rsidP="009332E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Форма 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– безналичный банковский пе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ревод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ных средств на расчетный счет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Подрядчика.</w:t>
            </w:r>
          </w:p>
        </w:tc>
      </w:tr>
      <w:tr w:rsidR="00A02A55" w:rsidRPr="00F06A16" w14:paraId="65DB124C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4A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4B" w14:textId="730675C4" w:rsidR="00A02A55" w:rsidRPr="00A96FFC" w:rsidRDefault="009332E8" w:rsidP="009332E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 выполнения работ и требования к потенциальному подрядчику указаны в Техническом задании на техническое обслуживание системы безопасности московского офиса АО «КТК-Р»</w:t>
            </w:r>
          </w:p>
        </w:tc>
      </w:tr>
      <w:tr w:rsidR="00FD4DF6" w:rsidRPr="00F06A16" w14:paraId="65DB124F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4D" w14:textId="17B81ABA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4E" w14:textId="32362456" w:rsidR="00FD4DF6" w:rsidRPr="009332E8" w:rsidRDefault="009332E8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90 дней с момента подачи</w:t>
            </w:r>
          </w:p>
        </w:tc>
      </w:tr>
      <w:tr w:rsidR="00FD4DF6" w:rsidRPr="00F06A16" w14:paraId="65DB1252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0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51" w14:textId="298E2390" w:rsidR="00FD4DF6" w:rsidRPr="009332E8" w:rsidRDefault="00FD4DF6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65DB1255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54" w14:textId="39807D5C" w:rsidR="00FD4DF6" w:rsidRPr="00700D6D" w:rsidRDefault="00FD4DF6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65DB1258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6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57" w14:textId="731164CF" w:rsidR="00FD4DF6" w:rsidRPr="00A3514F" w:rsidRDefault="009332E8" w:rsidP="009332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65DB125B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5A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7F14C6" w:rsidRPr="00F06A16" w14:paraId="65DB125E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C" w14:textId="2C5CB8F0" w:rsidR="007F14C6" w:rsidRPr="00FD0768" w:rsidRDefault="007F14C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F37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5D" w14:textId="7C2F880E" w:rsidR="007F14C6" w:rsidRPr="00FD0768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BA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4C6" w:rsidRPr="00F06A16" w14:paraId="65DB1261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5F" w14:textId="3D3D6EA1" w:rsidR="007F14C6" w:rsidRPr="00BA6F37" w:rsidRDefault="007F14C6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0" w14:textId="74B9C7D5" w:rsidR="007F14C6" w:rsidRPr="002D5A11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7F14C6" w:rsidRPr="00F06A16" w14:paraId="65DB1264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62" w14:textId="6C0D84A6" w:rsidR="007F14C6" w:rsidRPr="002D5A11" w:rsidRDefault="007F14C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3" w14:textId="63223D2F" w:rsidR="007F14C6" w:rsidRPr="000F3868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7F14C6" w:rsidRPr="00F06A16" w14:paraId="65DB1267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65" w14:textId="06492EE1" w:rsidR="007F14C6" w:rsidRPr="002D5A11" w:rsidRDefault="007F14C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6" w14:textId="2947553F" w:rsidR="007F14C6" w:rsidRPr="000F3868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2D5A11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7F14C6" w:rsidRPr="00F06A16" w14:paraId="65DB126A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68" w14:textId="76A48B03" w:rsidR="007F14C6" w:rsidRPr="002D5A11" w:rsidRDefault="007F14C6" w:rsidP="001A35F0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ттестации персонала по электробезопасности </w:t>
            </w:r>
            <w:r w:rsidR="00B21E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A35F0">
              <w:rPr>
                <w:rFonts w:ascii="Times New Roman" w:hAnsi="Times New Roman" w:cs="Times New Roman"/>
                <w:sz w:val="24"/>
                <w:szCs w:val="24"/>
              </w:rPr>
              <w:t>прохождения обучения</w:t>
            </w:r>
            <w:r w:rsidR="00B21E74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безопас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9" w14:textId="1D4666FE" w:rsidR="007F14C6" w:rsidRPr="000F3868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.</w:t>
            </w:r>
          </w:p>
        </w:tc>
      </w:tr>
      <w:tr w:rsidR="007F14C6" w:rsidRPr="00F06A16" w14:paraId="5C73B730" w14:textId="77777777" w:rsidTr="007F14C6">
        <w:trPr>
          <w:trHeight w:val="1509"/>
        </w:trPr>
        <w:tc>
          <w:tcPr>
            <w:tcW w:w="4253" w:type="dxa"/>
            <w:shd w:val="clear" w:color="auto" w:fill="auto"/>
            <w:vAlign w:val="center"/>
          </w:tcPr>
          <w:p w14:paraId="75BFAE8F" w14:textId="1BBB0C62" w:rsidR="007F14C6" w:rsidRPr="002D5A11" w:rsidRDefault="007F14C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74C">
              <w:rPr>
                <w:rFonts w:ascii="Times New Roman" w:hAnsi="Times New Roman" w:cs="Times New Roman"/>
                <w:sz w:val="24"/>
                <w:szCs w:val="24"/>
              </w:rPr>
              <w:t>Наличие системы менеджмента охраны здоровья и безопасности персонала, систем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98A80C" w14:textId="7C23C694" w:rsidR="007F14C6" w:rsidRPr="002D5A11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.</w:t>
            </w:r>
          </w:p>
        </w:tc>
      </w:tr>
      <w:tr w:rsidR="007F14C6" w:rsidRPr="00F06A16" w14:paraId="6B7008F3" w14:textId="77777777" w:rsidTr="00736653">
        <w:tc>
          <w:tcPr>
            <w:tcW w:w="4253" w:type="dxa"/>
            <w:shd w:val="clear" w:color="auto" w:fill="auto"/>
            <w:vAlign w:val="center"/>
          </w:tcPr>
          <w:p w14:paraId="1E3E4EE6" w14:textId="48C103E0" w:rsidR="007F14C6" w:rsidRPr="006C574C" w:rsidRDefault="007F14C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персоналом специализированных курсов обучения и повышения квалификации по системам безопас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657CC2" w14:textId="3B11E418" w:rsidR="007F14C6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.</w:t>
            </w:r>
          </w:p>
        </w:tc>
      </w:tr>
      <w:tr w:rsidR="007F14C6" w:rsidRPr="00F06A16" w14:paraId="1A25CB0F" w14:textId="77777777" w:rsidTr="00736653">
        <w:tc>
          <w:tcPr>
            <w:tcW w:w="4253" w:type="dxa"/>
            <w:shd w:val="clear" w:color="auto" w:fill="auto"/>
            <w:vAlign w:val="center"/>
          </w:tcPr>
          <w:p w14:paraId="399C6858" w14:textId="0FC73766" w:rsidR="007F14C6" w:rsidRPr="006C574C" w:rsidRDefault="007F14C6" w:rsidP="00010372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5BBB1B" w14:textId="68A4EB77" w:rsidR="007F14C6" w:rsidRDefault="007F14C6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C6" w:rsidRPr="00F06A16" w14:paraId="65DB126D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6B" w14:textId="2A935A05" w:rsidR="007F14C6" w:rsidRPr="00010372" w:rsidRDefault="007F14C6" w:rsidP="00010372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2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C" w14:textId="14E1E09D" w:rsidR="007F14C6" w:rsidRPr="000B15A1" w:rsidRDefault="007F14C6" w:rsidP="000B19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7F14C6" w:rsidRPr="00F06A16" w14:paraId="65DB1270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6E" w14:textId="07D7D36C" w:rsidR="007F14C6" w:rsidRPr="00073503" w:rsidRDefault="00010372" w:rsidP="00010372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2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372">
              <w:rPr>
                <w:rFonts w:ascii="Times New Roman" w:hAnsi="Times New Roman" w:cs="Times New Roman"/>
                <w:sz w:val="24"/>
                <w:szCs w:val="24"/>
              </w:rPr>
              <w:t>или 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6F" w14:textId="4B8381BF" w:rsidR="007F14C6" w:rsidRPr="007F14C6" w:rsidRDefault="007F14C6" w:rsidP="0001037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10372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7F14C6" w:rsidRPr="00F06A16" w14:paraId="65DB1276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74" w14:textId="514259EF" w:rsidR="007F14C6" w:rsidRPr="00FD0768" w:rsidRDefault="007F14C6" w:rsidP="00010372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E58E0A" w14:textId="77777777" w:rsidR="007F14C6" w:rsidRDefault="007F14C6" w:rsidP="00BA6F3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ин Александр Николаевич</w:t>
            </w:r>
          </w:p>
          <w:p w14:paraId="65DB1275" w14:textId="55870919" w:rsidR="007F14C6" w:rsidRPr="00DC6ED3" w:rsidRDefault="00492642" w:rsidP="007F14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hyperlink r:id="rId12" w:history="1">
              <w:r w:rsidR="007F14C6" w:rsidRPr="00DC6E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ksandr.Aparin@cpcpipe.ru</w:t>
              </w:r>
            </w:hyperlink>
          </w:p>
        </w:tc>
      </w:tr>
      <w:tr w:rsidR="007F14C6" w:rsidRPr="00F06A16" w14:paraId="65DB1279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77" w14:textId="75EB5E7B" w:rsidR="007F14C6" w:rsidRPr="00F06A16" w:rsidRDefault="007F14C6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78" w14:textId="1C5737D5" w:rsidR="007F14C6" w:rsidRPr="00594321" w:rsidRDefault="00492642" w:rsidP="00BA6F3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14C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F14C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F14C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F14C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14C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7F14C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14C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14C6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4C6" w:rsidRPr="00F06A16" w14:paraId="65DB127C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7A" w14:textId="48B543AB" w:rsidR="007F14C6" w:rsidRPr="00F06A16" w:rsidRDefault="007F14C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B127B" w14:textId="60A25BD0" w:rsidR="007F14C6" w:rsidRPr="00F06A16" w:rsidRDefault="00492642" w:rsidP="0001037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14C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7F14C6" w:rsidRPr="00F06A16" w14:paraId="65DB127F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7D" w14:textId="09E8A6C0" w:rsidR="007F14C6" w:rsidRPr="00F06A16" w:rsidRDefault="007F14C6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69185A" w14:textId="77777777" w:rsidR="007F14C6" w:rsidRDefault="007F14C6" w:rsidP="007F14C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093, Российская Федерация, г. Москва,</w:t>
            </w:r>
          </w:p>
          <w:p w14:paraId="65DB127E" w14:textId="4ED7E061" w:rsidR="007F14C6" w:rsidRPr="00F06A16" w:rsidRDefault="007F14C6" w:rsidP="007F14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овская, д. 7, строение 1</w:t>
            </w:r>
          </w:p>
        </w:tc>
      </w:tr>
      <w:tr w:rsidR="007F14C6" w:rsidRPr="00F06A16" w14:paraId="65DB1282" w14:textId="77777777" w:rsidTr="00736653">
        <w:tc>
          <w:tcPr>
            <w:tcW w:w="4253" w:type="dxa"/>
            <w:shd w:val="clear" w:color="auto" w:fill="auto"/>
            <w:vAlign w:val="center"/>
          </w:tcPr>
          <w:p w14:paraId="65DB1280" w14:textId="6BFB4ECA" w:rsidR="007F14C6" w:rsidRPr="00F06A16" w:rsidRDefault="007F14C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65DB1281" w14:textId="5E7D1D82" w:rsidR="007F14C6" w:rsidRPr="00311579" w:rsidRDefault="007F14C6" w:rsidP="0031157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-  2</w:t>
            </w:r>
            <w:r w:rsidR="00D0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  <w:r w:rsidRPr="0031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15:00 московского времени</w:t>
            </w:r>
          </w:p>
        </w:tc>
      </w:tr>
    </w:tbl>
    <w:p w14:paraId="65DB1286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128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65DB128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65DB128F" w14:textId="77777777" w:rsidTr="00B4391C">
      <w:trPr>
        <w:trHeight w:val="531"/>
      </w:trPr>
      <w:tc>
        <w:tcPr>
          <w:tcW w:w="2397" w:type="pct"/>
          <w:vAlign w:val="center"/>
        </w:tcPr>
        <w:p w14:paraId="65DB128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5DB128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5DB128E" w14:textId="379C3A6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264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264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5DB129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128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5DB128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B128B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5DB1291" wp14:editId="65DB1292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F04BD6"/>
    <w:multiLevelType w:val="hybridMultilevel"/>
    <w:tmpl w:val="070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0372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19E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35F0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5A11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579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642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24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74C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14C6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2E8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3BD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E74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F37"/>
    <w:rsid w:val="00BB1567"/>
    <w:rsid w:val="00BB216E"/>
    <w:rsid w:val="00BB3781"/>
    <w:rsid w:val="00BB728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78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32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6ED3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DB1231"/>
  <w15:docId w15:val="{214BA499-30A5-4257-ADAE-98BD8937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ms-tablecell">
    <w:name w:val="ms-tablecell"/>
    <w:basedOn w:val="a0"/>
    <w:rsid w:val="0031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leksandr.Apar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312EB-2872-451F-88FE-B8350233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DE353EB-B688-4910-80D0-C3EE3E7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par0803</cp:lastModifiedBy>
  <cp:revision>12</cp:revision>
  <cp:lastPrinted>2014-12-09T15:19:00Z</cp:lastPrinted>
  <dcterms:created xsi:type="dcterms:W3CDTF">2019-09-05T06:24:00Z</dcterms:created>
  <dcterms:modified xsi:type="dcterms:W3CDTF">2019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